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488C6" w14:textId="77777777" w:rsidR="00113EB2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0" w:name="_Toc527122844"/>
      <w:r w:rsidRPr="005134BF">
        <w:rPr>
          <w:rFonts w:ascii="Cambria" w:hAnsi="Cambria" w:cs="Tahoma"/>
          <w:b/>
          <w:bCs/>
          <w:color w:val="0000FF"/>
        </w:rPr>
        <w:t xml:space="preserve">- </w:t>
      </w:r>
      <w:r w:rsidR="00D64696" w:rsidRPr="005134BF">
        <w:rPr>
          <w:rFonts w:ascii="Cambria" w:hAnsi="Cambria" w:cs="Tahoma"/>
          <w:b/>
          <w:bCs/>
          <w:color w:val="0000FF"/>
        </w:rPr>
        <w:t>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0E4A1D">
        <w:rPr>
          <w:rFonts w:ascii="Cambria" w:hAnsi="Cambria" w:cs="Tahoma"/>
          <w:b/>
          <w:bCs/>
          <w:color w:val="0000FF"/>
        </w:rPr>
        <w:t>IR</w:t>
      </w:r>
      <w:r w:rsidR="00E93B51" w:rsidRPr="005134BF">
        <w:rPr>
          <w:rFonts w:ascii="Cambria" w:hAnsi="Cambria" w:cs="Tahoma"/>
          <w:b/>
          <w:bCs/>
          <w:color w:val="0000FF"/>
        </w:rPr>
        <w:t>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F3C74">
        <w:rPr>
          <w:rFonts w:ascii="Cambria" w:hAnsi="Cambria" w:cs="Tahoma"/>
          <w:b/>
          <w:bCs/>
          <w:color w:val="0000FF"/>
        </w:rPr>
        <w:t>21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0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6A3FD87D" w14:textId="77777777" w:rsidR="000D3D0E" w:rsidRPr="005134BF" w:rsidRDefault="000D3D0E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F21B39" w:rsidRPr="005134BF" w14:paraId="67E4CEDC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2E6114F8" w14:textId="77777777" w:rsidR="00F21B39" w:rsidRPr="00F21B39" w:rsidRDefault="00F21B39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701" w:type="dxa"/>
            <w:vAlign w:val="center"/>
          </w:tcPr>
          <w:p w14:paraId="5D6E349A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F765B" w:rsidRPr="005134BF" w14:paraId="7595249D" w14:textId="77777777" w:rsidTr="00AF765B">
        <w:trPr>
          <w:trHeight w:val="340"/>
        </w:trPr>
        <w:tc>
          <w:tcPr>
            <w:tcW w:w="2126" w:type="dxa"/>
            <w:vAlign w:val="center"/>
          </w:tcPr>
          <w:p w14:paraId="4FE0C2BC" w14:textId="77777777" w:rsidR="00AF765B" w:rsidRPr="00F21B39" w:rsidRDefault="00AF765B" w:rsidP="00AF765B">
            <w:pPr>
              <w:spacing w:after="0" w:line="240" w:lineRule="auto"/>
              <w:ind w:left="34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 xml:space="preserve">Datum: </w:t>
            </w:r>
          </w:p>
        </w:tc>
        <w:tc>
          <w:tcPr>
            <w:tcW w:w="1701" w:type="dxa"/>
            <w:vAlign w:val="center"/>
          </w:tcPr>
          <w:p w14:paraId="7C9B86F3" w14:textId="77777777" w:rsidR="00AF765B" w:rsidRPr="00F21B39" w:rsidRDefault="00AF765B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5AAA37A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2E4E76AF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132BD8B1" w14:textId="77777777" w:rsidR="00C805E8" w:rsidRPr="00EC2815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>
        <w:rPr>
          <w:rFonts w:ascii="Cambria" w:eastAsia="SimSun" w:hAnsi="Cambria" w:cs="Tahoma"/>
          <w:b/>
          <w:bCs/>
          <w:sz w:val="32"/>
          <w:szCs w:val="32"/>
          <w:lang w:eastAsia="zh-CN"/>
        </w:rPr>
        <w:t>I Z V J E Š Ć E</w:t>
      </w:r>
    </w:p>
    <w:p w14:paraId="1424ABDC" w14:textId="77777777" w:rsidR="000E4A1D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o realizaciji manifestacije i utrošenim sredstvi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potpore </w:t>
      </w:r>
    </w:p>
    <w:p w14:paraId="5DE1DB2E" w14:textId="77777777" w:rsidR="00F21B39" w:rsidRPr="009A03D1" w:rsidRDefault="000E4A1D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iz programa </w:t>
      </w:r>
      <w:r w:rsidR="00F21B39"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F3C74">
        <w:rPr>
          <w:rFonts w:ascii="Cambria" w:eastAsia="SimSun" w:hAnsi="Cambria" w:cs="Tahoma"/>
          <w:b/>
          <w:bCs/>
          <w:sz w:val="24"/>
          <w:szCs w:val="24"/>
          <w:lang w:eastAsia="zh-CN"/>
        </w:rPr>
        <w:t>21</w:t>
      </w:r>
      <w:r w:rsidR="009A03D1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3CA25FC2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0E8E0D0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3C406C7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6C78CEF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A96089F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8D5C87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15E033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1A85049" w14:textId="77777777" w:rsidR="00F21B39" w:rsidRPr="00BC63E9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11D053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0EB1F26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AD646F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F2FD45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817EB53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716E1E7" w14:textId="77777777" w:rsidR="00F21B39" w:rsidRPr="00BC63E9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3E52061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099AB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8ABB0EF" w14:textId="77777777" w:rsidR="00F21B39" w:rsidRPr="00BC63E9" w:rsidRDefault="00F21B39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adres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DAF9C3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5134BF" w14:paraId="695DA43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C812E0E" w14:textId="77777777" w:rsidR="009A03D1" w:rsidRPr="00BC63E9" w:rsidRDefault="009A03D1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nternet adresa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D0A52E" w14:textId="77777777" w:rsidR="009A03D1" w:rsidRPr="00AB7A35" w:rsidRDefault="009A03D1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715B82B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72796C" w14:textId="77777777" w:rsidR="00F21B39" w:rsidRPr="00BC63E9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AA906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0B9F65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B35317" w14:textId="77777777" w:rsidR="001F3E34" w:rsidRPr="00BC63E9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0878FAB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921A2D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D0D1795" w14:textId="77777777" w:rsidR="002B6AF6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7A4E98A0" w14:textId="77777777" w:rsidR="00F21B39" w:rsidRPr="00BC63E9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44228BD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31A01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7002B1" w14:textId="77777777" w:rsidR="008D576F" w:rsidRPr="00BC63E9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4624272D" w14:textId="77777777" w:rsidR="00F21B39" w:rsidRPr="00BC63E9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BC63E9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BC63E9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FFD23F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5C3A7BF1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2D861A8" w14:textId="77777777" w:rsidR="00F21B39" w:rsidRPr="00BC63E9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227642B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4ADC08CB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C0D7" w14:textId="77777777" w:rsidR="00F21B39" w:rsidRPr="00BC63E9" w:rsidRDefault="000E4A1D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IBAN</w:t>
            </w:r>
            <w:r w:rsidR="00F21B39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organizatora </w:t>
            </w:r>
            <w:r w:rsidR="00406D03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FCE5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17985B99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764A3320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0D3D0E" w:rsidRPr="005134BF" w14:paraId="5905A7F2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4AFEB18E" w14:textId="77777777" w:rsidR="003F7CAD" w:rsidRPr="003F7CAD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bookmarkStart w:id="1" w:name="FUSNOTA"/>
            <w:bookmarkEnd w:id="1"/>
          </w:p>
        </w:tc>
        <w:tc>
          <w:tcPr>
            <w:tcW w:w="3242" w:type="dxa"/>
            <w:shd w:val="clear" w:color="auto" w:fill="auto"/>
            <w:vAlign w:val="center"/>
          </w:tcPr>
          <w:p w14:paraId="27EE7E89" w14:textId="77777777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Datum održav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1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Pr="00BC63E9">
              <w:rPr>
                <w:rFonts w:ascii="Cambria" w:eastAsia="SimSun" w:hAnsi="Cambria" w:cs="Tahoma"/>
                <w:lang w:eastAsia="zh-CN"/>
              </w:rPr>
              <w:t>(datum početka i završetka)</w:t>
            </w:r>
          </w:p>
        </w:tc>
        <w:tc>
          <w:tcPr>
            <w:tcW w:w="3402" w:type="dxa"/>
            <w:shd w:val="clear" w:color="auto" w:fill="auto"/>
          </w:tcPr>
          <w:p w14:paraId="03792178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64E2C22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08E753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59F3104" w14:textId="77777777" w:rsidR="000D3D0E" w:rsidRPr="00BC63E9" w:rsidRDefault="000D3D0E" w:rsidP="00D0293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Broj dana trajanja manifestacije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1</w:t>
            </w:r>
            <w:r w:rsidRPr="00BC63E9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77286CCC" w14:textId="77777777" w:rsidR="000D3D0E" w:rsidRPr="000C1DCB" w:rsidRDefault="000D3D0E" w:rsidP="00D02930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0D3D0E" w:rsidRPr="005134BF" w14:paraId="0204F471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A3FF9C2" w14:textId="77777777" w:rsidR="000D3D0E" w:rsidRPr="00AB7A35" w:rsidRDefault="000D3D0E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335D7745" w14:textId="77777777" w:rsidR="000D3D0E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Mjesto održavanja </w:t>
            </w:r>
            <w:r w:rsidRPr="00BC63E9">
              <w:rPr>
                <w:rFonts w:ascii="Cambria" w:eastAsia="SimSun" w:hAnsi="Cambria" w:cs="Tahoma"/>
                <w:lang w:eastAsia="zh-CN"/>
              </w:rPr>
              <w:t>(otvoreni javni prostor, dvorana, stadion, ugost. ili sl. objekt)</w:t>
            </w:r>
          </w:p>
        </w:tc>
        <w:tc>
          <w:tcPr>
            <w:tcW w:w="3402" w:type="dxa"/>
            <w:shd w:val="clear" w:color="auto" w:fill="auto"/>
          </w:tcPr>
          <w:p w14:paraId="23B56C35" w14:textId="77777777" w:rsidR="000D3D0E" w:rsidRPr="002B6AF6" w:rsidRDefault="000D3D0E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0C4ABEB6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3223599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226ED7F2" w14:textId="77777777" w:rsidR="009266B0" w:rsidRPr="00BC63E9" w:rsidRDefault="000D3D0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 xml:space="preserve">Sadržaj/opis i program manifestacije </w:t>
            </w:r>
            <w:r w:rsidRPr="00BC63E9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  <w:r w:rsidR="003F7CAD" w:rsidRPr="003F7CAD">
              <w:rPr>
                <w:rStyle w:val="Referencafusnote"/>
                <w:rFonts w:ascii="Cambria" w:eastAsia="SimSun" w:hAnsi="Cambria" w:cs="Tahoma"/>
                <w:b/>
                <w:bCs/>
                <w:color w:val="FF0000"/>
                <w:lang w:eastAsia="zh-CN"/>
              </w:rPr>
              <w:footnoteReference w:id="1"/>
            </w:r>
          </w:p>
        </w:tc>
        <w:tc>
          <w:tcPr>
            <w:tcW w:w="3402" w:type="dxa"/>
            <w:shd w:val="clear" w:color="auto" w:fill="auto"/>
          </w:tcPr>
          <w:p w14:paraId="115F3396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0CF3322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2A830EF4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00E18162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662D3EC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69FEDF06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7E9A3E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94194D5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23F786E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29FBE39F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1BECF3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4020F369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4B26C90D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78585447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F5813D1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 w:rsidRPr="00BC63E9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BC63E9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BC63E9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="000D3D0E" w:rsidRPr="00BC63E9">
              <w:rPr>
                <w:rFonts w:ascii="Cambria" w:eastAsia="SimSun" w:hAnsi="Cambria" w:cs="Tahoma"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Cs/>
                <w:lang w:eastAsia="zh-CN"/>
              </w:rPr>
              <w:t>21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.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0FD1696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5E08649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FA61530" w14:textId="77777777" w:rsidR="002A28EF" w:rsidRPr="00BC63E9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187B3C5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34E8F6C5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3087890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.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705CF2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64A6EB04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84FA7D3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E635B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2FEB694F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7292F43B" w14:textId="77777777" w:rsidR="00811B54" w:rsidRPr="00BC63E9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F7786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BC63E9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0D3D0E" w:rsidRPr="00BC63E9">
              <w:rPr>
                <w:rFonts w:ascii="Cambria" w:eastAsia="SimSun" w:hAnsi="Cambria" w:cs="Tahoma"/>
                <w:b/>
                <w:bCs/>
                <w:lang w:eastAsia="zh-CN"/>
              </w:rPr>
              <w:t>im smještajnim objektima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AB07E56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5BF26D55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7533BAC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91AEF9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579F1AB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E593EC6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ostvarenih noćenj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0CA3D85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29A70071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06C8C2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EE6CEF9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158B1A01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DD1E7A2" w14:textId="77777777" w:rsidR="00E553C8" w:rsidRPr="004E3A2A" w:rsidRDefault="000D3D0E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2C1A0C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  <w:r w:rsidR="00E553C8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8AFE7F3" w14:textId="77777777" w:rsidR="00D11A73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% posjetitelja kojima je dolazak na manifestaciju primaran motiv dolaska u destinaciju</w:t>
            </w:r>
          </w:p>
          <w:p w14:paraId="1F6234AA" w14:textId="77777777" w:rsidR="000C1DCB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</w:tc>
      </w:tr>
      <w:tr w:rsidR="00E553C8" w:rsidRPr="005134BF" w14:paraId="17CEF2DC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4714D57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9B0C631" w14:textId="77777777" w:rsidR="000C6E6E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6DB0197E" w14:textId="77777777" w:rsidR="00D11A73" w:rsidRPr="004E3A2A" w:rsidRDefault="00D11A73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10D4237C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9478D9A" w14:textId="77777777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</w:t>
            </w:r>
            <w:r w:rsidR="00F77868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destinaciji za vrije</w:t>
            </w:r>
            <w:r w:rsidR="000D3D0E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F3C74">
              <w:rPr>
                <w:rFonts w:ascii="Cambria" w:eastAsia="SimSun" w:hAnsi="Cambria" w:cs="Tahoma"/>
                <w:b/>
                <w:bCs/>
                <w:lang w:eastAsia="zh-CN"/>
              </w:rPr>
              <w:t>21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4910492D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BD6A661" w14:textId="77777777" w:rsidTr="00BA76A9">
        <w:trPr>
          <w:trHeight w:val="32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2013F" w14:textId="77777777" w:rsidR="00FF6754" w:rsidRPr="00BA76A9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</w:pPr>
            <w:r w:rsidRPr="00BA76A9">
              <w:rPr>
                <w:rFonts w:ascii="Cambria" w:eastAsia="SimSun" w:hAnsi="Cambria" w:cs="Tahoma"/>
                <w:b/>
                <w:bCs/>
                <w:sz w:val="20"/>
                <w:szCs w:val="20"/>
                <w:lang w:eastAsia="zh-CN"/>
              </w:rPr>
              <w:t>*</w:t>
            </w:r>
            <w:r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Posjetitelji čiji je dolazak u destinaciju motiviran </w:t>
            </w:r>
            <w:r w:rsidR="001E0698" w:rsidRPr="00BA76A9">
              <w:rPr>
                <w:rFonts w:ascii="Cambria" w:eastAsia="SimSun" w:hAnsi="Cambria" w:cs="Tahoma"/>
                <w:bCs/>
                <w:i/>
                <w:sz w:val="20"/>
                <w:szCs w:val="20"/>
                <w:lang w:eastAsia="zh-CN"/>
              </w:rPr>
              <w:t xml:space="preserve">manifestacijom </w:t>
            </w:r>
          </w:p>
        </w:tc>
      </w:tr>
    </w:tbl>
    <w:p w14:paraId="44B99E92" w14:textId="77777777" w:rsidR="00AB253B" w:rsidRPr="00AB253B" w:rsidRDefault="00AB253B" w:rsidP="00AB253B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20"/>
          <w:szCs w:val="2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6644"/>
      </w:tblGrid>
      <w:tr w:rsidR="00AB253B" w:rsidRPr="00AB7A35" w14:paraId="7F582E94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20051DE2" w14:textId="77777777" w:rsidR="00AB253B" w:rsidRPr="00AB7A35" w:rsidRDefault="00AB253B" w:rsidP="00BA76A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F3C74">
              <w:rPr>
                <w:rFonts w:ascii="Cambria" w:eastAsia="SimSun" w:hAnsi="Cambria" w:cs="Tahoma"/>
                <w:b/>
                <w:lang w:eastAsia="zh-CN"/>
              </w:rPr>
              <w:t>21</w:t>
            </w:r>
            <w:r w:rsidR="009A03D1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>
              <w:rPr>
                <w:rFonts w:ascii="Cambria" w:eastAsia="SimSun" w:hAnsi="Cambria" w:cs="Tahoma"/>
                <w:b/>
                <w:lang w:eastAsia="zh-CN"/>
              </w:rPr>
              <w:t>– IZNOS U KN</w:t>
            </w:r>
            <w:r w:rsidR="00C276E3">
              <w:rPr>
                <w:rFonts w:ascii="Cambria" w:eastAsia="SimSun" w:hAnsi="Cambria" w:cs="Tahoma"/>
                <w:b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lang w:eastAsia="zh-CN"/>
              </w:rPr>
              <w:t>)</w:t>
            </w:r>
          </w:p>
        </w:tc>
      </w:tr>
      <w:tr w:rsidR="00AB253B" w:rsidRPr="00AB7A35" w14:paraId="703FE693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4FFEEE8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ijednosti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197D1FF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87B7182" w14:textId="77777777" w:rsidTr="009F1C0D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E7D76CF" w14:textId="77777777" w:rsidR="00AB253B" w:rsidRPr="00AB7A35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oglašavanja 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0E43C223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AB253B" w:rsidRPr="00AB7A35" w14:paraId="5FA9DEF4" w14:textId="77777777" w:rsidTr="00AB253B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7C4B" w14:textId="77777777" w:rsidR="00AB253B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A96" w14:textId="77777777" w:rsidR="00AB253B" w:rsidRPr="00AB7A35" w:rsidRDefault="00AB253B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12DB14E7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402"/>
        <w:gridCol w:w="1417"/>
      </w:tblGrid>
      <w:tr w:rsidR="00AB253B" w:rsidRPr="005134BF" w14:paraId="5072D64D" w14:textId="77777777" w:rsidTr="003F7CAD">
        <w:trPr>
          <w:trHeight w:val="567"/>
        </w:trPr>
        <w:tc>
          <w:tcPr>
            <w:tcW w:w="5387" w:type="dxa"/>
            <w:shd w:val="clear" w:color="auto" w:fill="BFBFBF"/>
            <w:vAlign w:val="center"/>
          </w:tcPr>
          <w:p w14:paraId="79BDA8B9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7BFEB3FE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MEDIJ </w:t>
            </w:r>
          </w:p>
          <w:p w14:paraId="754C21F6" w14:textId="77777777" w:rsidR="00AB253B" w:rsidRPr="00BA76A9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  <w:r w:rsidRPr="00BA76A9"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  <w:t>(naziv tiskovine, TV kanala, postaje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4BFE2F7" w14:textId="77777777" w:rsidR="00AB253B" w:rsidRPr="005134BF" w:rsidRDefault="00AB253B" w:rsidP="009F1C0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C276E3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(bruto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>)</w:t>
            </w:r>
          </w:p>
        </w:tc>
      </w:tr>
      <w:tr w:rsidR="00AB253B" w:rsidRPr="005134BF" w14:paraId="7C16A30E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60942721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medijima na stranim tržištima</w:t>
            </w:r>
          </w:p>
        </w:tc>
        <w:tc>
          <w:tcPr>
            <w:tcW w:w="3402" w:type="dxa"/>
            <w:shd w:val="clear" w:color="auto" w:fill="auto"/>
          </w:tcPr>
          <w:p w14:paraId="2EAE110E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D1076C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626BECF0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0B7A54B6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>Oglašavanje u nacionalnim medijima</w:t>
            </w:r>
          </w:p>
        </w:tc>
        <w:tc>
          <w:tcPr>
            <w:tcW w:w="3402" w:type="dxa"/>
            <w:shd w:val="clear" w:color="auto" w:fill="auto"/>
          </w:tcPr>
          <w:p w14:paraId="6F109112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99A6043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  <w:tr w:rsidR="00AB253B" w:rsidRPr="005134BF" w14:paraId="58C7A2FC" w14:textId="77777777" w:rsidTr="003F7CAD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14:paraId="616DA407" w14:textId="77777777" w:rsidR="00AB253B" w:rsidRPr="009A03D1" w:rsidRDefault="00AB253B" w:rsidP="009A03D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9A03D1">
              <w:rPr>
                <w:rFonts w:ascii="Cambria" w:eastAsia="SimSun" w:hAnsi="Cambria" w:cs="Tahoma"/>
                <w:b/>
                <w:bCs/>
                <w:lang w:eastAsia="zh-CN"/>
              </w:rPr>
              <w:t>Oglašavanje u regionalnim i lokalnim medijima</w:t>
            </w:r>
          </w:p>
        </w:tc>
        <w:tc>
          <w:tcPr>
            <w:tcW w:w="3402" w:type="dxa"/>
            <w:shd w:val="clear" w:color="auto" w:fill="auto"/>
          </w:tcPr>
          <w:p w14:paraId="463A8F83" w14:textId="77777777" w:rsidR="00AB253B" w:rsidRPr="005134BF" w:rsidRDefault="00AB253B" w:rsidP="009F1C0D">
            <w:pPr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FA06ECE" w14:textId="77777777" w:rsidR="00AB253B" w:rsidRPr="005134BF" w:rsidRDefault="00AB253B" w:rsidP="009F1C0D">
            <w:pPr>
              <w:jc w:val="center"/>
              <w:rPr>
                <w:rFonts w:ascii="Cambria" w:hAnsi="Cambria"/>
              </w:rPr>
            </w:pPr>
          </w:p>
        </w:tc>
      </w:tr>
    </w:tbl>
    <w:p w14:paraId="7DC488B1" w14:textId="77777777" w:rsidR="00AB253B" w:rsidRPr="005134BF" w:rsidRDefault="00AB253B" w:rsidP="00AB253B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3403"/>
        <w:gridCol w:w="1416"/>
      </w:tblGrid>
      <w:tr w:rsidR="00AB253B" w:rsidRPr="005134BF" w14:paraId="24A0ED6D" w14:textId="77777777" w:rsidTr="009A03D1">
        <w:trPr>
          <w:trHeight w:val="567"/>
        </w:trPr>
        <w:tc>
          <w:tcPr>
            <w:tcW w:w="10206" w:type="dxa"/>
            <w:gridSpan w:val="4"/>
            <w:shd w:val="clear" w:color="auto" w:fill="BFBFBF"/>
            <w:vAlign w:val="center"/>
          </w:tcPr>
          <w:p w14:paraId="77BCE4C2" w14:textId="77777777" w:rsidR="00AB253B" w:rsidRPr="005134BF" w:rsidRDefault="00AB253B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 I PRODAJNIM KANALIMA</w:t>
            </w:r>
          </w:p>
        </w:tc>
      </w:tr>
      <w:tr w:rsidR="00AB253B" w:rsidRPr="005134BF" w14:paraId="6291A90A" w14:textId="77777777" w:rsidTr="009A03D1">
        <w:trPr>
          <w:trHeight w:val="567"/>
        </w:trPr>
        <w:tc>
          <w:tcPr>
            <w:tcW w:w="567" w:type="dxa"/>
          </w:tcPr>
          <w:p w14:paraId="4CC1275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290E3B86" w14:textId="77777777" w:rsidR="00AB253B" w:rsidRPr="005134BF" w:rsidRDefault="00AB253B" w:rsidP="009F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(link + priložiti </w:t>
            </w:r>
            <w:r w:rsidRPr="009A03D1">
              <w:rPr>
                <w:rFonts w:ascii="Cambria" w:eastAsia="Times New Roman" w:hAnsi="Cambria" w:cs="Tahoma"/>
                <w:bCs/>
                <w:i/>
                <w:lang w:eastAsia="hr-HR"/>
              </w:rPr>
              <w:t>screen shotove</w:t>
            </w:r>
            <w:r w:rsidRPr="009A03D1">
              <w:rPr>
                <w:rFonts w:ascii="Cambria" w:eastAsia="Times New Roman" w:hAnsi="Cambria" w:cs="Tahoma"/>
                <w:bCs/>
                <w:lang w:eastAsia="hr-HR"/>
              </w:rPr>
              <w:t xml:space="preserve">) </w:t>
            </w:r>
            <w:r w:rsidRPr="009A03D1">
              <w:rPr>
                <w:rFonts w:ascii="Cambria" w:eastAsia="Times New Roman" w:hAnsi="Cambria" w:cs="Tahoma"/>
                <w:b/>
                <w:lang w:eastAsia="hr-HR"/>
              </w:rPr>
              <w:t>i društvenim mrežama</w:t>
            </w:r>
          </w:p>
        </w:tc>
        <w:tc>
          <w:tcPr>
            <w:tcW w:w="3403" w:type="dxa"/>
          </w:tcPr>
          <w:p w14:paraId="220E492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1416" w:type="dxa"/>
          </w:tcPr>
          <w:p w14:paraId="1918AC2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AB253B" w:rsidRPr="005134BF" w14:paraId="3384A40F" w14:textId="77777777" w:rsidTr="009A03D1">
        <w:trPr>
          <w:trHeight w:val="567"/>
        </w:trPr>
        <w:tc>
          <w:tcPr>
            <w:tcW w:w="567" w:type="dxa"/>
          </w:tcPr>
          <w:p w14:paraId="090EC00D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15EA56E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A151E95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7743103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2D2293B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7D9D6DAC" w14:textId="77777777" w:rsidTr="009A03D1">
        <w:trPr>
          <w:trHeight w:val="567"/>
        </w:trPr>
        <w:tc>
          <w:tcPr>
            <w:tcW w:w="567" w:type="dxa"/>
          </w:tcPr>
          <w:p w14:paraId="0296B54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6AB653B7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6FB6804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7640AB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3FD0B0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41841F03" w14:textId="77777777" w:rsidTr="009A03D1">
        <w:trPr>
          <w:trHeight w:val="567"/>
        </w:trPr>
        <w:tc>
          <w:tcPr>
            <w:tcW w:w="567" w:type="dxa"/>
          </w:tcPr>
          <w:p w14:paraId="1B85670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67CE6802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74790737" w14:textId="77777777" w:rsidR="00AB253B" w:rsidRPr="009A03D1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lang w:eastAsia="hr-HR"/>
              </w:rPr>
            </w:pPr>
            <w:r w:rsidRPr="009A03D1">
              <w:rPr>
                <w:rFonts w:ascii="Cambria" w:eastAsia="Times New Roman" w:hAnsi="Cambria" w:cs="Tahoma"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216B7CC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1C95FFD4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01443969" w14:textId="77777777" w:rsidTr="009A03D1">
        <w:trPr>
          <w:trHeight w:val="397"/>
        </w:trPr>
        <w:tc>
          <w:tcPr>
            <w:tcW w:w="567" w:type="dxa"/>
          </w:tcPr>
          <w:p w14:paraId="04A69C5F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06C999AB" w14:textId="77777777" w:rsidR="00AB253B" w:rsidRPr="005134BF" w:rsidRDefault="00AB253B" w:rsidP="009F1C0D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</w:t>
            </w:r>
            <w:r w:rsidRPr="009A03D1">
              <w:rPr>
                <w:rFonts w:ascii="Cambria" w:eastAsia="Times New Roman" w:hAnsi="Cambria" w:cs="Tahoma"/>
                <w:lang w:eastAsia="hr-HR"/>
              </w:rPr>
              <w:t>(navesti                  koji + priložiti ilustracije ukoliko moguće)</w:t>
            </w:r>
          </w:p>
        </w:tc>
        <w:tc>
          <w:tcPr>
            <w:tcW w:w="3403" w:type="dxa"/>
          </w:tcPr>
          <w:p w14:paraId="7F18EE9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7A85FCE8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AB253B" w:rsidRPr="005134BF" w14:paraId="5AFF5EE0" w14:textId="77777777" w:rsidTr="009A03D1">
        <w:tc>
          <w:tcPr>
            <w:tcW w:w="567" w:type="dxa"/>
          </w:tcPr>
          <w:p w14:paraId="315B1EA1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0FB2C3C9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80DA4F6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1E7E56A3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6" w:type="dxa"/>
          </w:tcPr>
          <w:p w14:paraId="6FCE5E2A" w14:textId="77777777" w:rsidR="00AB253B" w:rsidRPr="005134BF" w:rsidRDefault="00AB253B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1E7ADB1" w14:textId="77777777" w:rsidR="00161342" w:rsidRPr="009A03D1" w:rsidRDefault="00161342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6695A82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FFF0B8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0FD86322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16CD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sredstava za realizaciju manifestacije 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18DC4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A03D1" w:rsidRPr="00AB7A35" w14:paraId="313EB59E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DB6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Odobreni iznos potpore od TZG Poreča za realizaciju projekta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0E645" w14:textId="77777777" w:rsidR="009A03D1" w:rsidRPr="00AB7A35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</w:tbl>
    <w:p w14:paraId="4DCA2BFD" w14:textId="77777777" w:rsidR="009A03D1" w:rsidRPr="009A03D1" w:rsidRDefault="009A03D1" w:rsidP="009A03D1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818"/>
      </w:tblGrid>
      <w:tr w:rsidR="009A03D1" w:rsidRPr="00AB7A35" w14:paraId="71CD5CFC" w14:textId="77777777" w:rsidTr="009F1C0D">
        <w:trPr>
          <w:trHeight w:val="51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0066E96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  <w:r w:rsidR="00C276E3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(bruto</w:t>
            </w:r>
            <w:r w:rsidR="00BA76A9">
              <w:rPr>
                <w:rFonts w:ascii="Cambria" w:eastAsia="SimSun" w:hAnsi="Cambria" w:cs="Tahoma"/>
                <w:b/>
                <w:bCs/>
                <w:lang w:eastAsia="zh-CN"/>
              </w:rPr>
              <w:t>)</w:t>
            </w:r>
          </w:p>
        </w:tc>
      </w:tr>
      <w:tr w:rsidR="009A03D1" w:rsidRPr="00AB7A35" w14:paraId="6FB0F5BB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6E753059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20CCA97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68DF9B1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3D8B0C5D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72CFFF7E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308968A7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talih subjekat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2280AD74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7EF0AD2E" w14:textId="77777777" w:rsidTr="00BA76A9">
        <w:trPr>
          <w:trHeight w:val="454"/>
          <w:jc w:val="center"/>
        </w:trPr>
        <w:tc>
          <w:tcPr>
            <w:tcW w:w="5388" w:type="dxa"/>
            <w:shd w:val="clear" w:color="auto" w:fill="auto"/>
            <w:vAlign w:val="center"/>
          </w:tcPr>
          <w:p w14:paraId="1A6621BB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</w:t>
            </w:r>
          </w:p>
          <w:p w14:paraId="5B28C385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45E1B52F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A03D1" w:rsidRPr="00AB7A35" w14:paraId="4A4A8CC9" w14:textId="77777777" w:rsidTr="00BA76A9">
        <w:trPr>
          <w:trHeight w:val="454"/>
          <w:jc w:val="center"/>
        </w:trPr>
        <w:tc>
          <w:tcPr>
            <w:tcW w:w="5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A722" w14:textId="77777777" w:rsidR="009A03D1" w:rsidRPr="00BC63E9" w:rsidRDefault="009A03D1" w:rsidP="009F1C0D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BC63E9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drugih TZ </w:t>
            </w:r>
            <w:r w:rsidRPr="00BC63E9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8B312" w14:textId="77777777" w:rsidR="009A03D1" w:rsidRPr="00AB7A35" w:rsidRDefault="009A03D1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2907CD4B" w14:textId="77777777" w:rsidR="004F0B30" w:rsidRDefault="004F0B30" w:rsidP="001E3EF0">
      <w:pPr>
        <w:spacing w:after="0" w:line="240" w:lineRule="auto"/>
        <w:ind w:left="-426" w:right="-561"/>
        <w:rPr>
          <w:rFonts w:ascii="Cambria" w:hAnsi="Cambria" w:cs="Tahoma"/>
          <w:color w:val="00206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529"/>
        <w:gridCol w:w="1559"/>
        <w:gridCol w:w="1276"/>
        <w:gridCol w:w="1417"/>
      </w:tblGrid>
      <w:tr w:rsidR="00D13080" w:rsidRPr="005134BF" w14:paraId="6F7D52A6" w14:textId="77777777" w:rsidTr="00D13080">
        <w:trPr>
          <w:trHeight w:val="567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B5B7AA8" w14:textId="77777777" w:rsidR="00D13080" w:rsidRDefault="00D13080" w:rsidP="009F1C0D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lang w:eastAsia="hr-HR"/>
              </w:rPr>
              <w:t>IZVJEŠĆE O UTROŠENIM SREDSTVIMA ODOBRENIH OD TZG POREČA</w:t>
            </w:r>
          </w:p>
        </w:tc>
      </w:tr>
      <w:tr w:rsidR="00D13080" w:rsidRPr="005134BF" w14:paraId="66077092" w14:textId="77777777" w:rsidTr="00C276E3">
        <w:tc>
          <w:tcPr>
            <w:tcW w:w="425" w:type="dxa"/>
            <w:tcBorders>
              <w:bottom w:val="double" w:sz="4" w:space="0" w:color="auto"/>
            </w:tcBorders>
            <w:shd w:val="clear" w:color="auto" w:fill="D9D9D9"/>
          </w:tcPr>
          <w:p w14:paraId="35D89F6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268A21D" w14:textId="77777777" w:rsidR="00D13080" w:rsidRPr="005134BF" w:rsidRDefault="00D13080" w:rsidP="00D13080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Opis troškov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200F00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okument*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FEC2C05" w14:textId="77777777" w:rsidR="00D13080" w:rsidRPr="005134BF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Datu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</w:tcPr>
          <w:p w14:paraId="32619E6C" w14:textId="77777777" w:rsidR="00D13080" w:rsidRDefault="00D13080" w:rsidP="00D13080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  <w:r w:rsidR="00BA76A9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  <w:r w:rsidR="00C276E3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(bruto</w:t>
            </w:r>
            <w:r w:rsidR="00BA76A9" w:rsidRPr="00BA76A9">
              <w:rPr>
                <w:rFonts w:ascii="Cambria" w:eastAsia="Times New Roman" w:hAnsi="Cambria" w:cs="Tahoma"/>
                <w:b/>
                <w:bCs/>
                <w:sz w:val="18"/>
                <w:szCs w:val="18"/>
                <w:lang w:eastAsia="hr-HR"/>
              </w:rPr>
              <w:t>)</w:t>
            </w:r>
          </w:p>
        </w:tc>
      </w:tr>
      <w:tr w:rsidR="00D13080" w:rsidRPr="005134BF" w14:paraId="234A5431" w14:textId="77777777" w:rsidTr="00C276E3">
        <w:tc>
          <w:tcPr>
            <w:tcW w:w="425" w:type="dxa"/>
            <w:tcBorders>
              <w:top w:val="double" w:sz="4" w:space="0" w:color="auto"/>
            </w:tcBorders>
          </w:tcPr>
          <w:p w14:paraId="46767AF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  <w:vAlign w:val="center"/>
          </w:tcPr>
          <w:p w14:paraId="4A590F9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5B8830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287759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1B6F7B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9AC444A" w14:textId="77777777" w:rsidTr="00C276E3">
        <w:tc>
          <w:tcPr>
            <w:tcW w:w="425" w:type="dxa"/>
          </w:tcPr>
          <w:p w14:paraId="758CA96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304C9B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5EFD28A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C6CB69F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51A6DE5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3808AFB5" w14:textId="77777777" w:rsidTr="00C276E3">
        <w:tc>
          <w:tcPr>
            <w:tcW w:w="425" w:type="dxa"/>
          </w:tcPr>
          <w:p w14:paraId="30C4837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DF3D84C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EBDCFA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22D4E143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5BD290C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208BAA06" w14:textId="77777777" w:rsidTr="00C276E3">
        <w:tc>
          <w:tcPr>
            <w:tcW w:w="425" w:type="dxa"/>
          </w:tcPr>
          <w:p w14:paraId="404979F0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5DD7B517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374B2971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5981B814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607FC3E9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D13080" w:rsidRPr="005134BF" w14:paraId="017C749B" w14:textId="77777777" w:rsidTr="00C276E3">
        <w:tc>
          <w:tcPr>
            <w:tcW w:w="425" w:type="dxa"/>
          </w:tcPr>
          <w:p w14:paraId="29065CA2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5529" w:type="dxa"/>
            <w:vAlign w:val="center"/>
          </w:tcPr>
          <w:p w14:paraId="741C6C05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559" w:type="dxa"/>
          </w:tcPr>
          <w:p w14:paraId="0168EC5D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276" w:type="dxa"/>
          </w:tcPr>
          <w:p w14:paraId="314058AB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1417" w:type="dxa"/>
          </w:tcPr>
          <w:p w14:paraId="0C966A66" w14:textId="77777777" w:rsidR="00D13080" w:rsidRPr="005134BF" w:rsidRDefault="00D13080" w:rsidP="009F1C0D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1E921A37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1A73" w:rsidRPr="00AB7A35" w14:paraId="558E7CE4" w14:textId="77777777" w:rsidTr="009F1C0D">
        <w:trPr>
          <w:trHeight w:val="510"/>
          <w:jc w:val="center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047F24" w14:textId="77777777" w:rsidR="00D11A73" w:rsidRPr="00AB7A35" w:rsidRDefault="00D11A73" w:rsidP="009F1C0D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lastRenderedPageBreak/>
              <w:t>IZJAVA</w:t>
            </w:r>
          </w:p>
        </w:tc>
      </w:tr>
    </w:tbl>
    <w:p w14:paraId="565A177C" w14:textId="77777777" w:rsidR="00B67D9B" w:rsidRDefault="00B67D9B" w:rsidP="00B67D9B">
      <w:pPr>
        <w:spacing w:after="0" w:line="240" w:lineRule="auto"/>
        <w:jc w:val="both"/>
        <w:rPr>
          <w:rFonts w:ascii="Cambria" w:hAnsi="Cambria"/>
          <w:b/>
        </w:rPr>
      </w:pPr>
    </w:p>
    <w:p w14:paraId="5943D606" w14:textId="77777777" w:rsidR="00D11A73" w:rsidRDefault="00D11A73" w:rsidP="00C276E3">
      <w:pPr>
        <w:spacing w:after="0"/>
        <w:jc w:val="both"/>
        <w:rPr>
          <w:rFonts w:ascii="Cambria" w:hAnsi="Cambria"/>
        </w:rPr>
      </w:pPr>
      <w:r w:rsidRPr="00B555F5">
        <w:rPr>
          <w:rFonts w:ascii="Cambria" w:hAnsi="Cambria"/>
        </w:rPr>
        <w:t>Kojom _________________________________________________________ u svojstvu predstavnika _____________________________ sa sjedištem u _______________, a obzirom na sredstva dodijeljena iz Plana i programa rada Turističke zajednice Grada Poreča</w:t>
      </w:r>
      <w:r w:rsidR="00B67D9B">
        <w:rPr>
          <w:rFonts w:ascii="Cambria" w:hAnsi="Cambria"/>
        </w:rPr>
        <w:t xml:space="preserve"> za 20</w:t>
      </w:r>
      <w:r w:rsidR="007F3C74">
        <w:rPr>
          <w:rFonts w:ascii="Cambria" w:hAnsi="Cambria"/>
        </w:rPr>
        <w:t>21</w:t>
      </w:r>
      <w:r w:rsidRPr="00B555F5">
        <w:rPr>
          <w:rFonts w:ascii="Cambria" w:hAnsi="Cambria"/>
        </w:rPr>
        <w:t xml:space="preserve">. godinu </w:t>
      </w:r>
    </w:p>
    <w:p w14:paraId="1A768630" w14:textId="77777777" w:rsidR="00B67D9B" w:rsidRPr="00B67D9B" w:rsidRDefault="00B67D9B" w:rsidP="00B67D9B">
      <w:pPr>
        <w:spacing w:after="0" w:line="240" w:lineRule="auto"/>
        <w:jc w:val="both"/>
        <w:rPr>
          <w:rFonts w:ascii="Cambria" w:hAnsi="Cambria"/>
        </w:rPr>
      </w:pPr>
    </w:p>
    <w:p w14:paraId="5006A964" w14:textId="77777777" w:rsidR="00D11A73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 Z J A V L J U J E M</w:t>
      </w:r>
    </w:p>
    <w:p w14:paraId="2A9D45E2" w14:textId="77777777" w:rsidR="00B67D9B" w:rsidRPr="00B555F5" w:rsidRDefault="00B67D9B" w:rsidP="00B67D9B">
      <w:pPr>
        <w:spacing w:after="0" w:line="240" w:lineRule="auto"/>
        <w:jc w:val="center"/>
        <w:rPr>
          <w:rFonts w:ascii="Cambria" w:hAnsi="Cambria"/>
          <w:b/>
        </w:rPr>
      </w:pPr>
    </w:p>
    <w:p w14:paraId="6E8EBFCC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je projekt izvršen u skladu s činjenicama iznesenim u ovom izvješću,</w:t>
      </w:r>
    </w:p>
    <w:p w14:paraId="7560E6FF" w14:textId="77777777" w:rsidR="00D11A73" w:rsidRPr="00B67D9B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ako su sredstva</w:t>
      </w:r>
      <w:r w:rsidRPr="00B555F5">
        <w:rPr>
          <w:rFonts w:ascii="Cambria" w:hAnsi="Cambria"/>
        </w:rPr>
        <w:t xml:space="preserve"> TZ Grada Poreča u visini od _</w:t>
      </w:r>
      <w:r>
        <w:rPr>
          <w:rFonts w:ascii="Cambria" w:hAnsi="Cambria"/>
        </w:rPr>
        <w:t xml:space="preserve">___________________ utrošena u skladu sa </w:t>
      </w:r>
      <w:r w:rsidRPr="00B555F5">
        <w:rPr>
          <w:rFonts w:ascii="Cambria" w:hAnsi="Cambria"/>
        </w:rPr>
        <w:t xml:space="preserve">dokumentima priloženima uz izvješće, </w:t>
      </w:r>
    </w:p>
    <w:p w14:paraId="218AC870" w14:textId="77777777" w:rsidR="00D11A73" w:rsidRPr="00B555F5" w:rsidRDefault="00D11A73" w:rsidP="00B67D9B">
      <w:pPr>
        <w:numPr>
          <w:ilvl w:val="0"/>
          <w:numId w:val="47"/>
        </w:numPr>
        <w:spacing w:after="0" w:line="240" w:lineRule="auto"/>
        <w:jc w:val="both"/>
        <w:rPr>
          <w:rFonts w:ascii="Cambria" w:hAnsi="Cambria"/>
        </w:rPr>
      </w:pPr>
      <w:r w:rsidRPr="00B555F5">
        <w:rPr>
          <w:rFonts w:ascii="Cambria" w:hAnsi="Cambria"/>
        </w:rPr>
        <w:t>kako ukupna sredstva dobivena za projekt, uključujući i sredstva TZ Grada Poreča, ne prelaze sredstv</w:t>
      </w:r>
      <w:r>
        <w:rPr>
          <w:rFonts w:ascii="Cambria" w:hAnsi="Cambria"/>
        </w:rPr>
        <w:t>a potrebna za provedbu projekta.</w:t>
      </w:r>
    </w:p>
    <w:p w14:paraId="643837A5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6225"/>
      </w:tblGrid>
      <w:tr w:rsidR="00D11A73" w:rsidRPr="005134BF" w14:paraId="4E5176ED" w14:textId="77777777" w:rsidTr="009F1C0D">
        <w:trPr>
          <w:trHeight w:val="1142"/>
          <w:jc w:val="center"/>
        </w:trPr>
        <w:tc>
          <w:tcPr>
            <w:tcW w:w="3941" w:type="dxa"/>
            <w:shd w:val="clear" w:color="auto" w:fill="auto"/>
          </w:tcPr>
          <w:p w14:paraId="5BBB8F4E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45757F6C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Žig i potpis odgovorne osobe organizatora za realizaciju manifestacije</w:t>
            </w:r>
          </w:p>
          <w:p w14:paraId="47A63524" w14:textId="77777777" w:rsidR="00D11A73" w:rsidRPr="005134BF" w:rsidRDefault="00D11A73" w:rsidP="009F1C0D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264C3B9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595D881" w14:textId="77777777" w:rsidR="00D11A73" w:rsidRDefault="00D11A73" w:rsidP="00D11A73">
      <w:pPr>
        <w:pStyle w:val="Odlomakpopisa"/>
        <w:spacing w:after="0" w:line="240" w:lineRule="auto"/>
        <w:ind w:left="-567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>NAPOMENA:</w:t>
      </w:r>
    </w:p>
    <w:p w14:paraId="709FBADB" w14:textId="77777777" w:rsidR="00D11A73" w:rsidRPr="00D13080" w:rsidRDefault="00D11A73" w:rsidP="00D11A73">
      <w:pPr>
        <w:spacing w:after="0" w:line="240" w:lineRule="auto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6"/>
      </w:tblGrid>
      <w:tr w:rsidR="00D11A73" w:rsidRPr="005134BF" w14:paraId="1AEB960B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3AD05646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1. Uz IZVJEŠĆE je potrebno priložiti i cjelokupnu dokumentaciju navedenu u Javnom pozivu:</w:t>
            </w:r>
          </w:p>
          <w:p w14:paraId="658A98DD" w14:textId="77777777" w:rsidR="00B67D9B" w:rsidRPr="00B67D9B" w:rsidRDefault="00B67D9B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11174389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oto i/ili druga dokumentacija kojom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, </w:t>
            </w:r>
          </w:p>
          <w:p w14:paraId="44868BC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računi izvođača/dobavljača, ugovori i druge dokaznice/dokumenti kojima se dokazuje realizacija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oglašavanje manifestacije s bankarskim izvodima koji dokazuju izvršena plaćanja dostavljenih računa ili plaćeni računi za gotovinsko plaćanje </w:t>
            </w:r>
          </w:p>
          <w:p w14:paraId="78AE17AD" w14:textId="77777777" w:rsidR="00D11A73" w:rsidRPr="00B67D9B" w:rsidRDefault="00D11A73" w:rsidP="009F1C0D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ind w:left="709" w:hanging="436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okaz o izvršenom oglašavanju i to:</w:t>
            </w:r>
          </w:p>
          <w:p w14:paraId="49CF50BE" w14:textId="77777777" w:rsidR="00D11A73" w:rsidRPr="00B67D9B" w:rsidRDefault="00D11A73" w:rsidP="009F1C0D">
            <w:pPr>
              <w:pStyle w:val="Odlomakpopisa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a) kopija originalnih računa dobavljača kod kojih je izvršeno oglašavanje u cjelokupnom iznosu, sukladno media planu s bankarskim izvodima koji dokazuju izvršena plaćanja dostavljenih računa, </w:t>
            </w:r>
          </w:p>
          <w:p w14:paraId="31595D7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b) originalni primjerci objavljenih oglasa u tiskanim medijima sukladno media planu,</w:t>
            </w:r>
          </w:p>
          <w:p w14:paraId="4C639345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c) fotodokumentacija za oglašavanje putem plakatiranja sukladno media planu,</w:t>
            </w:r>
          </w:p>
          <w:p w14:paraId="23158D45" w14:textId="77777777" w:rsidR="00D11A73" w:rsidRPr="00B67D9B" w:rsidRDefault="00D11A73" w:rsidP="009F1C0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d) kompjutorski ispis i audio-video zapis na CD-u, DVD-u ili USB-u za TV i radio oglašavanje sukladno media planu te za Internet oglašavanje sukladno media planu (screen-shot stranice na kojoj je objavljen banner s logom TZ-a ili popis ključnih riječi s screen-shotom stranice na koju ključne riječi vode, a na kojoj se mora nalaziti logo TZ-a),</w:t>
            </w:r>
          </w:p>
          <w:p w14:paraId="0CD94352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e) odgovarajuća dokumentacija za ostale vrste oglašavanja, </w:t>
            </w:r>
          </w:p>
          <w:p w14:paraId="05F85D8F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f) kao i dokaz o medijskoj pokrivenost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>, odnosno procjena ekvivalenta marketinške vrijednosti ukupnih promotivnih aktivnosti (or</w:t>
            </w:r>
            <w:r w:rsidR="00BA76A9">
              <w:rPr>
                <w:rFonts w:ascii="Cambria" w:hAnsi="Cambria" w:cs="Tahoma"/>
                <w:sz w:val="20"/>
                <w:szCs w:val="20"/>
              </w:rPr>
              <w:t xml:space="preserve">iginalni primjerci objavljenih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portaža ili vijesti u stranom i domaćem tisku, kompjutorski ispis i audio-video zapis na CD-u, DVD-u ili USB-u za direktni TV prijenos i dr.). </w:t>
            </w:r>
          </w:p>
          <w:p w14:paraId="2429F657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  <w:p w14:paraId="78DC34B4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Cs/>
                <w:iCs/>
                <w:sz w:val="20"/>
                <w:szCs w:val="20"/>
              </w:rPr>
            </w:pP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Potporu za troškove promocije, Organizator može ostvariti samo u slučaju ako realizira najmanje 80% media plana dostavljenog prilikom kandidature na ispunjenom obrascu MP-20</w:t>
            </w:r>
            <w:r w:rsidR="007F3C74">
              <w:rPr>
                <w:rFonts w:ascii="Cambria" w:hAnsi="Cambria" w:cs="Tahoma"/>
                <w:bCs/>
                <w:iCs/>
                <w:sz w:val="20"/>
                <w:szCs w:val="20"/>
              </w:rPr>
              <w:t>21</w:t>
            </w:r>
            <w:r w:rsidRPr="00B67D9B">
              <w:rPr>
                <w:rFonts w:ascii="Cambria" w:hAnsi="Cambria" w:cs="Tahoma"/>
                <w:bCs/>
                <w:iCs/>
                <w:sz w:val="20"/>
                <w:szCs w:val="20"/>
              </w:rPr>
              <w:t>.</w:t>
            </w:r>
          </w:p>
          <w:p w14:paraId="32DEDA13" w14:textId="77777777" w:rsidR="00D11A73" w:rsidRPr="00B67D9B" w:rsidRDefault="00D11A73" w:rsidP="009F1C0D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  <w:p w14:paraId="2A60C7F8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 xml:space="preserve">TZG Poreča ima pravo praćenja provjere točnosti podataka iz dostavljene dokumentacije te zadržava pravo traženja dopune dokazne dokumentacije o realizaciji </w:t>
            </w:r>
            <w:r w:rsidRPr="00B67D9B">
              <w:rPr>
                <w:rFonts w:ascii="Cambria" w:eastAsia="Cambria" w:hAnsi="Cambria"/>
                <w:sz w:val="20"/>
                <w:szCs w:val="20"/>
                <w:lang w:eastAsia="hr-HR"/>
              </w:rPr>
              <w:t>manifestacije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 i izvršenim plaćanjima. </w:t>
            </w:r>
          </w:p>
          <w:p w14:paraId="5DE4505B" w14:textId="77777777" w:rsidR="00D11A73" w:rsidRPr="00B67D9B" w:rsidRDefault="00D11A73" w:rsidP="009F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D11A73" w:rsidRPr="005134BF" w14:paraId="5ECAE4D4" w14:textId="77777777" w:rsidTr="009F1C0D">
        <w:trPr>
          <w:trHeight w:val="435"/>
          <w:jc w:val="center"/>
        </w:trPr>
        <w:tc>
          <w:tcPr>
            <w:tcW w:w="10166" w:type="dxa"/>
            <w:shd w:val="clear" w:color="auto" w:fill="auto"/>
            <w:vAlign w:val="center"/>
          </w:tcPr>
          <w:p w14:paraId="5AE7D573" w14:textId="77777777" w:rsidR="00D11A73" w:rsidRPr="00B67D9B" w:rsidRDefault="00D11A73" w:rsidP="00D11A73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B67D9B">
              <w:rPr>
                <w:rFonts w:ascii="Cambria" w:hAnsi="Cambria" w:cs="Tahoma"/>
                <w:sz w:val="20"/>
                <w:szCs w:val="20"/>
              </w:rPr>
              <w:t>2. TZG Poreča će odobrena sredstva potpore doznačiti organizatoru</w:t>
            </w:r>
            <w:r w:rsidRPr="00B67D9B">
              <w:rPr>
                <w:rFonts w:ascii="Cambria" w:hAnsi="Cambria" w:cs="Tahoma"/>
                <w:b/>
                <w:sz w:val="20"/>
                <w:szCs w:val="20"/>
              </w:rPr>
              <w:t xml:space="preserve"> nakon </w:t>
            </w:r>
            <w:r w:rsidRPr="00B67D9B">
              <w:rPr>
                <w:rFonts w:ascii="Cambria" w:hAnsi="Cambria" w:cs="Tahoma"/>
                <w:sz w:val="20"/>
                <w:szCs w:val="20"/>
              </w:rPr>
              <w:t xml:space="preserve">realizacije manifestacije i po primitku cjelokupne potrebne </w:t>
            </w:r>
            <w:r w:rsidR="00D11976" w:rsidRPr="00B67D9B">
              <w:rPr>
                <w:rFonts w:ascii="Cambria" w:hAnsi="Cambria" w:cs="Tahoma"/>
                <w:sz w:val="20"/>
                <w:szCs w:val="20"/>
              </w:rPr>
              <w:t>dokumentacije utvrđene Javnim pozivom.</w:t>
            </w:r>
          </w:p>
          <w:p w14:paraId="0AF47220" w14:textId="77777777" w:rsidR="00D11A73" w:rsidRPr="00B67D9B" w:rsidRDefault="00D11A73" w:rsidP="009F1C0D">
            <w:pPr>
              <w:pStyle w:val="Odlomakpopisa"/>
              <w:spacing w:after="0" w:line="240" w:lineRule="auto"/>
              <w:ind w:left="14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8B9837E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5427E5">
      <w:headerReference w:type="default" r:id="rId8"/>
      <w:footerReference w:type="default" r:id="rId9"/>
      <w:headerReference w:type="first" r:id="rId10"/>
      <w:pgSz w:w="11906" w:h="16838"/>
      <w:pgMar w:top="1807" w:right="1418" w:bottom="1418" w:left="1418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8CE0" w14:textId="77777777" w:rsidR="00C074AB" w:rsidRDefault="00C074AB" w:rsidP="00A2733C">
      <w:pPr>
        <w:spacing w:after="0" w:line="240" w:lineRule="auto"/>
      </w:pPr>
      <w:r>
        <w:separator/>
      </w:r>
    </w:p>
  </w:endnote>
  <w:endnote w:type="continuationSeparator" w:id="0">
    <w:p w14:paraId="0A50FAAC" w14:textId="77777777" w:rsidR="00C074AB" w:rsidRDefault="00C074AB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E83C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C276E3">
      <w:rPr>
        <w:rFonts w:ascii="Cambria" w:hAnsi="Cambria"/>
        <w:noProof/>
        <w:color w:val="002060"/>
      </w:rPr>
      <w:t>1</w:t>
    </w:r>
    <w:r w:rsidRPr="005134BF">
      <w:rPr>
        <w:rFonts w:ascii="Cambria" w:hAnsi="Cambria"/>
        <w:noProof/>
        <w:color w:val="002060"/>
      </w:rPr>
      <w:fldChar w:fldCharType="end"/>
    </w:r>
  </w:p>
  <w:p w14:paraId="2645202A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3084" w14:textId="77777777" w:rsidR="00C074AB" w:rsidRDefault="00C074AB" w:rsidP="00A2733C">
      <w:pPr>
        <w:spacing w:after="0" w:line="240" w:lineRule="auto"/>
      </w:pPr>
      <w:r>
        <w:separator/>
      </w:r>
    </w:p>
  </w:footnote>
  <w:footnote w:type="continuationSeparator" w:id="0">
    <w:p w14:paraId="4E361EF7" w14:textId="77777777" w:rsidR="00C074AB" w:rsidRDefault="00C074AB" w:rsidP="00A2733C">
      <w:pPr>
        <w:spacing w:after="0" w:line="240" w:lineRule="auto"/>
      </w:pPr>
      <w:r>
        <w:continuationSeparator/>
      </w:r>
    </w:p>
  </w:footnote>
  <w:footnote w:id="1">
    <w:p w14:paraId="4387D03F" w14:textId="77777777" w:rsidR="003F7CAD" w:rsidRPr="005A10DB" w:rsidRDefault="003F7CAD">
      <w:pPr>
        <w:pStyle w:val="Tekstfusnote"/>
        <w:rPr>
          <w:rFonts w:ascii="Cambria" w:hAnsi="Cambria"/>
          <w:i/>
          <w:iCs/>
          <w:color w:val="FF0000"/>
        </w:rPr>
      </w:pPr>
      <w:r w:rsidRPr="005A10DB">
        <w:rPr>
          <w:rStyle w:val="Referencafusnote"/>
          <w:rFonts w:ascii="Cambria" w:hAnsi="Cambria"/>
          <w:i/>
          <w:iCs/>
          <w:color w:val="FF0000"/>
        </w:rPr>
        <w:footnoteRef/>
      </w:r>
      <w:r w:rsidRPr="005A10DB">
        <w:rPr>
          <w:rFonts w:ascii="Cambria" w:hAnsi="Cambria"/>
          <w:i/>
          <w:iCs/>
          <w:color w:val="FF0000"/>
        </w:rPr>
        <w:t xml:space="preserve"> </w:t>
      </w:r>
      <w:r w:rsidRPr="005A10DB">
        <w:rPr>
          <w:rFonts w:ascii="Cambria" w:hAnsi="Cambria"/>
          <w:b/>
          <w:bCs/>
          <w:i/>
          <w:iCs/>
          <w:color w:val="FF0000"/>
        </w:rPr>
        <w:t>Kao prilog dostaviti detaljnu prezentaciju koncepta, sadržaja, programa, popis izvođača i slično.</w:t>
      </w:r>
      <w:r w:rsidRPr="005A10DB">
        <w:rPr>
          <w:rFonts w:ascii="Cambria" w:hAnsi="Cambria"/>
          <w:i/>
          <w:iCs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834F" w14:textId="77777777" w:rsidR="00DC0257" w:rsidRDefault="005134BF" w:rsidP="00CB3109">
    <w:pPr>
      <w:pStyle w:val="Zaglavlje"/>
      <w:rPr>
        <w:noProof/>
        <w:lang w:eastAsia="hr-HR"/>
      </w:rPr>
    </w:pPr>
    <w:r w:rsidRPr="004360D0">
      <w:rPr>
        <w:noProof/>
        <w:lang w:eastAsia="hr-HR"/>
      </w:rPr>
      <w:pict w14:anchorId="0C346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" o:spid="_x0000_i1025" type="#_x0000_t75" style="width:55.5pt;height:59.25pt;visibility:visible">
          <v:imagedata r:id="rId1" o:title="" croptop="5671f" cropbottom="6932f" cropleft="7877f" cropright="7877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FA017" w14:textId="77777777" w:rsidR="005427E5" w:rsidRDefault="005427E5" w:rsidP="005427E5">
    <w:pPr>
      <w:pStyle w:val="Zaglavlje"/>
      <w:rPr>
        <w:noProof/>
        <w:lang w:eastAsia="hr-HR"/>
      </w:rPr>
    </w:pPr>
    <w:r w:rsidRPr="004360D0">
      <w:rPr>
        <w:noProof/>
        <w:lang w:eastAsia="hr-HR"/>
      </w:rPr>
      <w:pict w14:anchorId="523C4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.5pt;height:59.25pt;visibility:visible">
          <v:imagedata r:id="rId1" o:title="" croptop="5671f" cropbottom="6932f" cropleft="7877f" cropright="7877f"/>
        </v:shape>
      </w:pict>
    </w:r>
  </w:p>
  <w:p w14:paraId="64AD6334" w14:textId="77777777" w:rsidR="005427E5" w:rsidRDefault="005427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A7B8CAAA"/>
    <w:lvl w:ilvl="0" w:tplc="56464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F63AC"/>
    <w:multiLevelType w:val="hybridMultilevel"/>
    <w:tmpl w:val="3CF88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2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40"/>
  </w:num>
  <w:num w:numId="20">
    <w:abstractNumId w:val="38"/>
  </w:num>
  <w:num w:numId="21">
    <w:abstractNumId w:val="39"/>
  </w:num>
  <w:num w:numId="22">
    <w:abstractNumId w:val="23"/>
  </w:num>
  <w:num w:numId="23">
    <w:abstractNumId w:val="44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5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6"/>
  </w:num>
  <w:num w:numId="41">
    <w:abstractNumId w:val="41"/>
  </w:num>
  <w:num w:numId="42">
    <w:abstractNumId w:val="26"/>
  </w:num>
  <w:num w:numId="43">
    <w:abstractNumId w:val="37"/>
  </w:num>
  <w:num w:numId="44">
    <w:abstractNumId w:val="7"/>
  </w:num>
  <w:num w:numId="45">
    <w:abstractNumId w:val="43"/>
  </w:num>
  <w:num w:numId="46">
    <w:abstractNumId w:val="3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955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14B2"/>
    <w:rsid w:val="00062665"/>
    <w:rsid w:val="00063D06"/>
    <w:rsid w:val="00071F97"/>
    <w:rsid w:val="000721FE"/>
    <w:rsid w:val="00074178"/>
    <w:rsid w:val="00077A0D"/>
    <w:rsid w:val="0008012E"/>
    <w:rsid w:val="000859C7"/>
    <w:rsid w:val="0009116F"/>
    <w:rsid w:val="00093AF7"/>
    <w:rsid w:val="000A3CB3"/>
    <w:rsid w:val="000A50BC"/>
    <w:rsid w:val="000B1F7B"/>
    <w:rsid w:val="000B563A"/>
    <w:rsid w:val="000B7DB0"/>
    <w:rsid w:val="000C1DCB"/>
    <w:rsid w:val="000C2A4E"/>
    <w:rsid w:val="000C32B4"/>
    <w:rsid w:val="000C6E6E"/>
    <w:rsid w:val="000C6E8D"/>
    <w:rsid w:val="000D38B3"/>
    <w:rsid w:val="000D3D0E"/>
    <w:rsid w:val="000E2673"/>
    <w:rsid w:val="000E4A1D"/>
    <w:rsid w:val="000E4E78"/>
    <w:rsid w:val="000F0A9C"/>
    <w:rsid w:val="000F1280"/>
    <w:rsid w:val="000F2887"/>
    <w:rsid w:val="000F2915"/>
    <w:rsid w:val="000F3B8F"/>
    <w:rsid w:val="001014F3"/>
    <w:rsid w:val="00103037"/>
    <w:rsid w:val="00106697"/>
    <w:rsid w:val="00112116"/>
    <w:rsid w:val="00113EB2"/>
    <w:rsid w:val="001157FF"/>
    <w:rsid w:val="00116837"/>
    <w:rsid w:val="001172EE"/>
    <w:rsid w:val="001177E6"/>
    <w:rsid w:val="001208E4"/>
    <w:rsid w:val="00123DAD"/>
    <w:rsid w:val="001251ED"/>
    <w:rsid w:val="001261DF"/>
    <w:rsid w:val="00130903"/>
    <w:rsid w:val="00132B59"/>
    <w:rsid w:val="001343B1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3EF0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10024"/>
    <w:rsid w:val="00210057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701DB"/>
    <w:rsid w:val="002732E2"/>
    <w:rsid w:val="002756BB"/>
    <w:rsid w:val="00281038"/>
    <w:rsid w:val="002821C3"/>
    <w:rsid w:val="00291B25"/>
    <w:rsid w:val="00293DA7"/>
    <w:rsid w:val="00296383"/>
    <w:rsid w:val="002A1737"/>
    <w:rsid w:val="002A28EF"/>
    <w:rsid w:val="002A5A4D"/>
    <w:rsid w:val="002B3D10"/>
    <w:rsid w:val="002B4011"/>
    <w:rsid w:val="002B5BBA"/>
    <w:rsid w:val="002B6AF6"/>
    <w:rsid w:val="002C1A0C"/>
    <w:rsid w:val="002C3AC6"/>
    <w:rsid w:val="002C6801"/>
    <w:rsid w:val="002C6DDF"/>
    <w:rsid w:val="002D0C8A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3E48"/>
    <w:rsid w:val="00314282"/>
    <w:rsid w:val="003157DB"/>
    <w:rsid w:val="00320B9C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3556"/>
    <w:rsid w:val="00383DF7"/>
    <w:rsid w:val="003861A9"/>
    <w:rsid w:val="00386FCF"/>
    <w:rsid w:val="00387D19"/>
    <w:rsid w:val="00390559"/>
    <w:rsid w:val="00390E76"/>
    <w:rsid w:val="003911CA"/>
    <w:rsid w:val="0039500D"/>
    <w:rsid w:val="00395021"/>
    <w:rsid w:val="003A1C34"/>
    <w:rsid w:val="003A4BC2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3F7CAD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11EC"/>
    <w:rsid w:val="00431774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8F4"/>
    <w:rsid w:val="004E56E8"/>
    <w:rsid w:val="004E73C8"/>
    <w:rsid w:val="004F0053"/>
    <w:rsid w:val="004F0B30"/>
    <w:rsid w:val="004F1469"/>
    <w:rsid w:val="004F409F"/>
    <w:rsid w:val="004F6639"/>
    <w:rsid w:val="00503059"/>
    <w:rsid w:val="00505021"/>
    <w:rsid w:val="00506BC3"/>
    <w:rsid w:val="00510659"/>
    <w:rsid w:val="00511FA6"/>
    <w:rsid w:val="005134BF"/>
    <w:rsid w:val="00513DE5"/>
    <w:rsid w:val="005157EB"/>
    <w:rsid w:val="00516606"/>
    <w:rsid w:val="0052019B"/>
    <w:rsid w:val="00524A03"/>
    <w:rsid w:val="00533059"/>
    <w:rsid w:val="00536E82"/>
    <w:rsid w:val="005427E5"/>
    <w:rsid w:val="00545C51"/>
    <w:rsid w:val="00545E40"/>
    <w:rsid w:val="00547C36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0DB"/>
    <w:rsid w:val="005A6868"/>
    <w:rsid w:val="005A724E"/>
    <w:rsid w:val="005B30C7"/>
    <w:rsid w:val="005B39FA"/>
    <w:rsid w:val="005C34B4"/>
    <w:rsid w:val="005C40ED"/>
    <w:rsid w:val="005D658F"/>
    <w:rsid w:val="005E2A0D"/>
    <w:rsid w:val="005E7D5C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0DA"/>
    <w:rsid w:val="006261D0"/>
    <w:rsid w:val="00630DE8"/>
    <w:rsid w:val="00632AE9"/>
    <w:rsid w:val="006371E6"/>
    <w:rsid w:val="00642746"/>
    <w:rsid w:val="00643105"/>
    <w:rsid w:val="0064591B"/>
    <w:rsid w:val="00646A22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18A4"/>
    <w:rsid w:val="006B2824"/>
    <w:rsid w:val="006B5AEE"/>
    <w:rsid w:val="006B6070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6A32"/>
    <w:rsid w:val="00736206"/>
    <w:rsid w:val="00737AE4"/>
    <w:rsid w:val="0074000A"/>
    <w:rsid w:val="0074271F"/>
    <w:rsid w:val="0074356E"/>
    <w:rsid w:val="00747F41"/>
    <w:rsid w:val="00756CA9"/>
    <w:rsid w:val="0076029B"/>
    <w:rsid w:val="00760706"/>
    <w:rsid w:val="00761E57"/>
    <w:rsid w:val="007626E5"/>
    <w:rsid w:val="00780F88"/>
    <w:rsid w:val="00782EFE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3C74"/>
    <w:rsid w:val="007F54BF"/>
    <w:rsid w:val="007F647A"/>
    <w:rsid w:val="00801AAE"/>
    <w:rsid w:val="0080202B"/>
    <w:rsid w:val="0080287F"/>
    <w:rsid w:val="00803F6F"/>
    <w:rsid w:val="008041C5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8F4E37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44AAE"/>
    <w:rsid w:val="00946A3F"/>
    <w:rsid w:val="00946C9B"/>
    <w:rsid w:val="009471BA"/>
    <w:rsid w:val="00947E99"/>
    <w:rsid w:val="00952CB7"/>
    <w:rsid w:val="00953199"/>
    <w:rsid w:val="00957368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03D1"/>
    <w:rsid w:val="009A2AE5"/>
    <w:rsid w:val="009B19CF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1C0D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3D57"/>
    <w:rsid w:val="00A45318"/>
    <w:rsid w:val="00A4573F"/>
    <w:rsid w:val="00A47B9F"/>
    <w:rsid w:val="00A518B0"/>
    <w:rsid w:val="00A52799"/>
    <w:rsid w:val="00A5443E"/>
    <w:rsid w:val="00A54831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A0019"/>
    <w:rsid w:val="00AA4778"/>
    <w:rsid w:val="00AA4B27"/>
    <w:rsid w:val="00AA5EFB"/>
    <w:rsid w:val="00AB253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AF765B"/>
    <w:rsid w:val="00B00E19"/>
    <w:rsid w:val="00B056A6"/>
    <w:rsid w:val="00B05B28"/>
    <w:rsid w:val="00B12314"/>
    <w:rsid w:val="00B137C9"/>
    <w:rsid w:val="00B20D44"/>
    <w:rsid w:val="00B20E0B"/>
    <w:rsid w:val="00B21208"/>
    <w:rsid w:val="00B22102"/>
    <w:rsid w:val="00B246FE"/>
    <w:rsid w:val="00B24F8D"/>
    <w:rsid w:val="00B27DCB"/>
    <w:rsid w:val="00B327B5"/>
    <w:rsid w:val="00B346DE"/>
    <w:rsid w:val="00B3636A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67D9B"/>
    <w:rsid w:val="00B7094C"/>
    <w:rsid w:val="00B7711F"/>
    <w:rsid w:val="00B776CF"/>
    <w:rsid w:val="00B815E1"/>
    <w:rsid w:val="00B81DA4"/>
    <w:rsid w:val="00B82616"/>
    <w:rsid w:val="00B909AE"/>
    <w:rsid w:val="00B93B8B"/>
    <w:rsid w:val="00BA4D6F"/>
    <w:rsid w:val="00BA57B9"/>
    <w:rsid w:val="00BA6839"/>
    <w:rsid w:val="00BA76A9"/>
    <w:rsid w:val="00BA7C05"/>
    <w:rsid w:val="00BB3948"/>
    <w:rsid w:val="00BB432B"/>
    <w:rsid w:val="00BB77CB"/>
    <w:rsid w:val="00BC120B"/>
    <w:rsid w:val="00BC4A03"/>
    <w:rsid w:val="00BC4C51"/>
    <w:rsid w:val="00BC588E"/>
    <w:rsid w:val="00BC63E9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462C"/>
    <w:rsid w:val="00C073C1"/>
    <w:rsid w:val="00C07438"/>
    <w:rsid w:val="00C074AB"/>
    <w:rsid w:val="00C13860"/>
    <w:rsid w:val="00C13B5E"/>
    <w:rsid w:val="00C14D41"/>
    <w:rsid w:val="00C16CBA"/>
    <w:rsid w:val="00C1769B"/>
    <w:rsid w:val="00C20731"/>
    <w:rsid w:val="00C276E3"/>
    <w:rsid w:val="00C33BDE"/>
    <w:rsid w:val="00C35652"/>
    <w:rsid w:val="00C37B13"/>
    <w:rsid w:val="00C37EA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805E8"/>
    <w:rsid w:val="00C8510D"/>
    <w:rsid w:val="00C9004A"/>
    <w:rsid w:val="00C930EB"/>
    <w:rsid w:val="00C956C2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D18C7"/>
    <w:rsid w:val="00CD2DF8"/>
    <w:rsid w:val="00CE30F6"/>
    <w:rsid w:val="00CE322D"/>
    <w:rsid w:val="00D0089E"/>
    <w:rsid w:val="00D02930"/>
    <w:rsid w:val="00D11976"/>
    <w:rsid w:val="00D11A73"/>
    <w:rsid w:val="00D13080"/>
    <w:rsid w:val="00D162FD"/>
    <w:rsid w:val="00D16A60"/>
    <w:rsid w:val="00D2041C"/>
    <w:rsid w:val="00D204B9"/>
    <w:rsid w:val="00D20F5A"/>
    <w:rsid w:val="00D21769"/>
    <w:rsid w:val="00D23A5B"/>
    <w:rsid w:val="00D25CFE"/>
    <w:rsid w:val="00D3586B"/>
    <w:rsid w:val="00D43924"/>
    <w:rsid w:val="00D43FCE"/>
    <w:rsid w:val="00D4418C"/>
    <w:rsid w:val="00D445CD"/>
    <w:rsid w:val="00D45B5F"/>
    <w:rsid w:val="00D53683"/>
    <w:rsid w:val="00D5579E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BC9"/>
    <w:rsid w:val="00DB5835"/>
    <w:rsid w:val="00DB6F4B"/>
    <w:rsid w:val="00DB7C28"/>
    <w:rsid w:val="00DC0257"/>
    <w:rsid w:val="00DC11CC"/>
    <w:rsid w:val="00DC6A81"/>
    <w:rsid w:val="00DC730A"/>
    <w:rsid w:val="00DD1CD3"/>
    <w:rsid w:val="00DD2D65"/>
    <w:rsid w:val="00DD2D83"/>
    <w:rsid w:val="00DD2E8D"/>
    <w:rsid w:val="00DD4852"/>
    <w:rsid w:val="00DE048D"/>
    <w:rsid w:val="00DE19C6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115F"/>
    <w:rsid w:val="00E45FC4"/>
    <w:rsid w:val="00E52499"/>
    <w:rsid w:val="00E553C8"/>
    <w:rsid w:val="00E57315"/>
    <w:rsid w:val="00E621F8"/>
    <w:rsid w:val="00E6361C"/>
    <w:rsid w:val="00E8393A"/>
    <w:rsid w:val="00E846CF"/>
    <w:rsid w:val="00E871D4"/>
    <w:rsid w:val="00E87B1D"/>
    <w:rsid w:val="00E91C77"/>
    <w:rsid w:val="00E9370A"/>
    <w:rsid w:val="00E93B51"/>
    <w:rsid w:val="00E97FF8"/>
    <w:rsid w:val="00EA714A"/>
    <w:rsid w:val="00EB0361"/>
    <w:rsid w:val="00EB047A"/>
    <w:rsid w:val="00EB1ECE"/>
    <w:rsid w:val="00EC2815"/>
    <w:rsid w:val="00EC2827"/>
    <w:rsid w:val="00EC7868"/>
    <w:rsid w:val="00ED04CF"/>
    <w:rsid w:val="00ED093D"/>
    <w:rsid w:val="00ED3675"/>
    <w:rsid w:val="00ED4C95"/>
    <w:rsid w:val="00EE5A56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C08"/>
    <w:rsid w:val="00F30E5E"/>
    <w:rsid w:val="00F322D5"/>
    <w:rsid w:val="00F33329"/>
    <w:rsid w:val="00F341E9"/>
    <w:rsid w:val="00F37609"/>
    <w:rsid w:val="00F505D3"/>
    <w:rsid w:val="00F52AB4"/>
    <w:rsid w:val="00F52E1E"/>
    <w:rsid w:val="00F54A61"/>
    <w:rsid w:val="00F564A7"/>
    <w:rsid w:val="00F71C8A"/>
    <w:rsid w:val="00F75AD9"/>
    <w:rsid w:val="00F768DB"/>
    <w:rsid w:val="00F77868"/>
    <w:rsid w:val="00F81884"/>
    <w:rsid w:val="00F83650"/>
    <w:rsid w:val="00F8752C"/>
    <w:rsid w:val="00F931C8"/>
    <w:rsid w:val="00F95600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44EB2698"/>
  <w15:chartTrackingRefBased/>
  <w15:docId w15:val="{F2385820-23BF-469C-8F66-72DBD00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342F-7614-494C-970F-1ED3FE0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Petra Posilović</dc:creator>
  <cp:keywords/>
  <cp:lastModifiedBy>Ivana Prekalj Martinčević</cp:lastModifiedBy>
  <cp:revision>2</cp:revision>
  <cp:lastPrinted>2018-11-16T13:37:00Z</cp:lastPrinted>
  <dcterms:created xsi:type="dcterms:W3CDTF">2021-04-01T08:14:00Z</dcterms:created>
  <dcterms:modified xsi:type="dcterms:W3CDTF">2021-04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